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2433A" w14:textId="77777777" w:rsidR="008A5579" w:rsidRDefault="00000000">
      <w:pPr>
        <w:pStyle w:val="Ttulo3"/>
        <w:rPr>
          <w:color w:val="2E75B5"/>
          <w:sz w:val="26"/>
          <w:szCs w:val="26"/>
        </w:rPr>
      </w:pPr>
      <w:bookmarkStart w:id="0" w:name="_heading=h.tlto2iroe2s4" w:colFirst="0" w:colLast="0"/>
      <w:bookmarkEnd w:id="0"/>
      <w:r>
        <w:rPr>
          <w:color w:val="2E75B5"/>
          <w:sz w:val="26"/>
          <w:szCs w:val="26"/>
        </w:rPr>
        <w:t xml:space="preserve">Pauta de Autoevaluación de Competencias </w:t>
      </w:r>
    </w:p>
    <w:p w14:paraId="6919F071" w14:textId="77777777" w:rsidR="008A5579" w:rsidRDefault="00000000">
      <w:pPr>
        <w:rPr>
          <w:color w:val="000000"/>
        </w:rPr>
      </w:pPr>
      <w:r>
        <w:rPr>
          <w:color w:val="000000"/>
        </w:rPr>
        <w:t xml:space="preserve">(complemento de la Pauta de Reflexión Definición Proyecto APT) </w:t>
      </w:r>
    </w:p>
    <w:p w14:paraId="232A203B" w14:textId="77777777" w:rsidR="008A5579" w:rsidRDefault="008A5579">
      <w:pPr>
        <w:jc w:val="both"/>
        <w:rPr>
          <w:color w:val="767171"/>
          <w:sz w:val="24"/>
          <w:szCs w:val="24"/>
        </w:rPr>
      </w:pPr>
    </w:p>
    <w:p w14:paraId="2223309B" w14:textId="77777777" w:rsidR="008A5579" w:rsidRDefault="00000000">
      <w:pPr>
        <w:jc w:val="both"/>
        <w:rPr>
          <w:color w:val="767171"/>
          <w:sz w:val="24"/>
          <w:szCs w:val="24"/>
        </w:rPr>
      </w:pPr>
      <w:r>
        <w:rPr>
          <w:color w:val="000000"/>
          <w:sz w:val="24"/>
          <w:szCs w:val="24"/>
        </w:rPr>
        <w:t xml:space="preserve">Objetivo: </w:t>
      </w:r>
    </w:p>
    <w:p w14:paraId="3B0C747D" w14:textId="77777777" w:rsidR="008A5579" w:rsidRDefault="00000000">
      <w:pPr>
        <w:jc w:val="both"/>
        <w:rPr>
          <w:color w:val="767171"/>
          <w:sz w:val="24"/>
          <w:szCs w:val="24"/>
        </w:rPr>
      </w:pPr>
      <w:r>
        <w:rPr>
          <w:color w:val="000000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67DDB281" w14:textId="77777777" w:rsidR="008A5579" w:rsidRDefault="00000000">
      <w:pPr>
        <w:jc w:val="both"/>
        <w:rPr>
          <w:color w:val="767171"/>
          <w:sz w:val="24"/>
          <w:szCs w:val="24"/>
        </w:rPr>
      </w:pPr>
      <w:r>
        <w:rPr>
          <w:color w:val="000000"/>
          <w:sz w:val="24"/>
          <w:szCs w:val="24"/>
        </w:rPr>
        <w:t xml:space="preserve">Instrucciones: </w:t>
      </w:r>
    </w:p>
    <w:p w14:paraId="3F15E990" w14:textId="77777777" w:rsidR="008A557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767171"/>
          <w:sz w:val="24"/>
          <w:szCs w:val="24"/>
        </w:rPr>
      </w:pPr>
      <w:r>
        <w:rPr>
          <w:color w:val="000000"/>
          <w:sz w:val="24"/>
          <w:szCs w:val="24"/>
        </w:rPr>
        <w:t>Completa la tabla con las competencias de tu perfil de egreso (las puedes revisar con tu docente)</w:t>
      </w:r>
    </w:p>
    <w:p w14:paraId="46AE05F7" w14:textId="77777777" w:rsidR="008A557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767171"/>
          <w:sz w:val="24"/>
          <w:szCs w:val="24"/>
        </w:rPr>
      </w:pPr>
      <w:r>
        <w:rPr>
          <w:color w:val="000000"/>
          <w:sz w:val="24"/>
          <w:szCs w:val="24"/>
        </w:rPr>
        <w:t xml:space="preserve">Piensa en tu proceso de aprendizaje durante el tiempo que has </w:t>
      </w:r>
      <w:proofErr w:type="gramStart"/>
      <w:r>
        <w:rPr>
          <w:color w:val="000000"/>
          <w:sz w:val="24"/>
          <w:szCs w:val="24"/>
        </w:rPr>
        <w:t>estudiando</w:t>
      </w:r>
      <w:proofErr w:type="gramEnd"/>
      <w:r>
        <w:rPr>
          <w:color w:val="000000"/>
          <w:sz w:val="24"/>
          <w:szCs w:val="24"/>
        </w:rPr>
        <w:t xml:space="preserve"> en Duoc UC y evalúa el nivel de logro que alcanzaste en cada competencia de tu plan de estudio. </w:t>
      </w:r>
    </w:p>
    <w:p w14:paraId="1D27A79B" w14:textId="77777777" w:rsidR="008A557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767171"/>
          <w:sz w:val="24"/>
          <w:szCs w:val="24"/>
        </w:rPr>
      </w:pPr>
      <w:r>
        <w:rPr>
          <w:color w:val="000000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155594BE" w14:textId="77777777" w:rsidR="008A5579" w:rsidRDefault="008A5579">
      <w:pPr>
        <w:pBdr>
          <w:top w:val="nil"/>
          <w:left w:val="nil"/>
          <w:bottom w:val="nil"/>
          <w:right w:val="nil"/>
          <w:between w:val="nil"/>
        </w:pBdr>
        <w:ind w:left="435"/>
        <w:jc w:val="both"/>
        <w:rPr>
          <w:color w:val="000000"/>
        </w:rPr>
      </w:pPr>
    </w:p>
    <w:tbl>
      <w:tblPr>
        <w:tblStyle w:val="a"/>
        <w:tblW w:w="9780" w:type="dxa"/>
        <w:tblInd w:w="4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010"/>
        <w:gridCol w:w="7770"/>
      </w:tblGrid>
      <w:tr w:rsidR="008A5579" w14:paraId="47C85494" w14:textId="77777777">
        <w:tc>
          <w:tcPr>
            <w:tcW w:w="2010" w:type="dxa"/>
          </w:tcPr>
          <w:p w14:paraId="0F37EFAE" w14:textId="77777777" w:rsidR="008A5579" w:rsidRDefault="000000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tegoría</w:t>
            </w:r>
          </w:p>
        </w:tc>
        <w:tc>
          <w:tcPr>
            <w:tcW w:w="7770" w:type="dxa"/>
          </w:tcPr>
          <w:p w14:paraId="6FF29198" w14:textId="77777777" w:rsidR="008A5579" w:rsidRDefault="000000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8A5579" w14:paraId="3FEB8F77" w14:textId="77777777">
        <w:trPr>
          <w:trHeight w:val="519"/>
        </w:trPr>
        <w:tc>
          <w:tcPr>
            <w:tcW w:w="2010" w:type="dxa"/>
          </w:tcPr>
          <w:p w14:paraId="6B617C04" w14:textId="77777777" w:rsidR="008A557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elente Dominio (ED)</w:t>
            </w:r>
          </w:p>
        </w:tc>
        <w:tc>
          <w:tcPr>
            <w:tcW w:w="7770" w:type="dxa"/>
          </w:tcPr>
          <w:p w14:paraId="15DFA5E2" w14:textId="77777777" w:rsidR="008A5579" w:rsidRDefault="00000000">
            <w:pPr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8A5579" w14:paraId="5B0C4B5E" w14:textId="77777777">
        <w:trPr>
          <w:trHeight w:val="489"/>
        </w:trPr>
        <w:tc>
          <w:tcPr>
            <w:tcW w:w="2010" w:type="dxa"/>
          </w:tcPr>
          <w:p w14:paraId="4AEBA331" w14:textId="77777777" w:rsidR="008A557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lto Dominio (AD) </w:t>
            </w:r>
          </w:p>
        </w:tc>
        <w:tc>
          <w:tcPr>
            <w:tcW w:w="7770" w:type="dxa"/>
          </w:tcPr>
          <w:p w14:paraId="4CE07C45" w14:textId="77777777" w:rsidR="008A5579" w:rsidRDefault="00000000">
            <w:pPr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8A5579" w14:paraId="3CC02345" w14:textId="77777777">
        <w:trPr>
          <w:trHeight w:val="554"/>
        </w:trPr>
        <w:tc>
          <w:tcPr>
            <w:tcW w:w="2010" w:type="dxa"/>
          </w:tcPr>
          <w:p w14:paraId="01B428FF" w14:textId="77777777" w:rsidR="008A557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ominio Aceptable (DA) </w:t>
            </w:r>
          </w:p>
        </w:tc>
        <w:tc>
          <w:tcPr>
            <w:tcW w:w="7770" w:type="dxa"/>
          </w:tcPr>
          <w:p w14:paraId="77957BED" w14:textId="77777777" w:rsidR="008A5579" w:rsidRDefault="00000000">
            <w:pPr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8A5579" w14:paraId="0F1F5526" w14:textId="77777777">
        <w:tc>
          <w:tcPr>
            <w:tcW w:w="2010" w:type="dxa"/>
          </w:tcPr>
          <w:p w14:paraId="3215D553" w14:textId="77777777" w:rsidR="008A557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minio insuficiente (DP)</w:t>
            </w:r>
          </w:p>
        </w:tc>
        <w:tc>
          <w:tcPr>
            <w:tcW w:w="7770" w:type="dxa"/>
          </w:tcPr>
          <w:p w14:paraId="0AA5A108" w14:textId="77777777" w:rsidR="008A5579" w:rsidRDefault="00000000">
            <w:pPr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ngo un dominio muy básico de la competencia, solo manejo alguno aspectos de manera aislada.</w:t>
            </w:r>
          </w:p>
        </w:tc>
      </w:tr>
      <w:tr w:rsidR="008A5579" w14:paraId="369135FD" w14:textId="77777777">
        <w:trPr>
          <w:trHeight w:val="590"/>
        </w:trPr>
        <w:tc>
          <w:tcPr>
            <w:tcW w:w="2010" w:type="dxa"/>
          </w:tcPr>
          <w:p w14:paraId="401250D8" w14:textId="77777777" w:rsidR="008A557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minio no logrado (DNL)</w:t>
            </w:r>
          </w:p>
        </w:tc>
        <w:tc>
          <w:tcPr>
            <w:tcW w:w="7770" w:type="dxa"/>
          </w:tcPr>
          <w:p w14:paraId="19B45799" w14:textId="77777777" w:rsidR="008A557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ngo un dominio no logrado de la competencia, no manejo casi ningún aspecto de manera clara.</w:t>
            </w:r>
          </w:p>
        </w:tc>
      </w:tr>
    </w:tbl>
    <w:p w14:paraId="7BD10798" w14:textId="77777777" w:rsidR="008A5579" w:rsidRDefault="008A5579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jc w:val="both"/>
        <w:rPr>
          <w:color w:val="000000"/>
        </w:rPr>
      </w:pPr>
    </w:p>
    <w:p w14:paraId="1D1D4683" w14:textId="77777777" w:rsidR="008A5579" w:rsidRDefault="008A5579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jc w:val="both"/>
        <w:rPr>
          <w:color w:val="767171"/>
          <w:sz w:val="24"/>
          <w:szCs w:val="24"/>
        </w:rPr>
      </w:pPr>
    </w:p>
    <w:p w14:paraId="0726BF79" w14:textId="77777777" w:rsidR="008A557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767171"/>
          <w:sz w:val="24"/>
          <w:szCs w:val="24"/>
        </w:rPr>
      </w:pPr>
      <w:r>
        <w:rPr>
          <w:color w:val="000000"/>
          <w:sz w:val="24"/>
          <w:szCs w:val="24"/>
        </w:rPr>
        <w:t>En la columna de comentarios escribe por qué marcaste cada nivel.</w:t>
      </w:r>
    </w:p>
    <w:p w14:paraId="748C3B0D" w14:textId="77777777" w:rsidR="008A5579" w:rsidRDefault="008A5579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jc w:val="both"/>
        <w:rPr>
          <w:color w:val="767171"/>
          <w:sz w:val="24"/>
          <w:szCs w:val="24"/>
        </w:rPr>
      </w:pPr>
    </w:p>
    <w:p w14:paraId="42C26778" w14:textId="77777777" w:rsidR="008A5579" w:rsidRDefault="008A5579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jc w:val="both"/>
        <w:rPr>
          <w:color w:val="767171"/>
          <w:sz w:val="24"/>
          <w:szCs w:val="24"/>
        </w:rPr>
      </w:pPr>
    </w:p>
    <w:p w14:paraId="37084946" w14:textId="77777777" w:rsidR="008A5579" w:rsidRDefault="008A5579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jc w:val="both"/>
        <w:rPr>
          <w:color w:val="000000"/>
          <w:sz w:val="24"/>
          <w:szCs w:val="24"/>
        </w:rPr>
      </w:pPr>
    </w:p>
    <w:p w14:paraId="53EFE4BC" w14:textId="77777777" w:rsidR="008A5579" w:rsidRDefault="008A5579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jc w:val="both"/>
        <w:rPr>
          <w:color w:val="000000"/>
          <w:sz w:val="24"/>
          <w:szCs w:val="24"/>
        </w:rPr>
      </w:pPr>
    </w:p>
    <w:p w14:paraId="3526E620" w14:textId="77777777" w:rsidR="008A5579" w:rsidRDefault="008A5579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jc w:val="both"/>
        <w:rPr>
          <w:color w:val="000000"/>
          <w:sz w:val="24"/>
          <w:szCs w:val="24"/>
        </w:rPr>
      </w:pPr>
    </w:p>
    <w:p w14:paraId="30572DB2" w14:textId="77777777" w:rsidR="008A5579" w:rsidRDefault="008A5579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jc w:val="both"/>
        <w:rPr>
          <w:color w:val="000000"/>
          <w:sz w:val="24"/>
          <w:szCs w:val="24"/>
        </w:rPr>
      </w:pPr>
    </w:p>
    <w:p w14:paraId="1B80D7DD" w14:textId="77777777" w:rsidR="008A5579" w:rsidRDefault="008A5579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jc w:val="both"/>
        <w:rPr>
          <w:color w:val="000000"/>
          <w:sz w:val="24"/>
          <w:szCs w:val="24"/>
        </w:rPr>
      </w:pPr>
    </w:p>
    <w:p w14:paraId="38E5F6BA" w14:textId="77777777" w:rsidR="008A5579" w:rsidRDefault="008A5579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jc w:val="both"/>
        <w:rPr>
          <w:color w:val="000000"/>
          <w:sz w:val="24"/>
          <w:szCs w:val="24"/>
        </w:rPr>
      </w:pPr>
    </w:p>
    <w:p w14:paraId="6937154F" w14:textId="77777777" w:rsidR="008A5579" w:rsidRDefault="008A5579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jc w:val="both"/>
        <w:rPr>
          <w:color w:val="000000"/>
          <w:sz w:val="24"/>
          <w:szCs w:val="24"/>
        </w:rPr>
      </w:pPr>
    </w:p>
    <w:p w14:paraId="01396C71" w14:textId="77777777" w:rsidR="008A5579" w:rsidRDefault="008A5579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jc w:val="both"/>
        <w:rPr>
          <w:color w:val="767171"/>
          <w:sz w:val="24"/>
          <w:szCs w:val="24"/>
        </w:rPr>
      </w:pPr>
    </w:p>
    <w:p w14:paraId="1301DE61" w14:textId="77777777" w:rsidR="008A5579" w:rsidRDefault="008A5579">
      <w:pPr>
        <w:pBdr>
          <w:top w:val="nil"/>
          <w:left w:val="nil"/>
          <w:bottom w:val="nil"/>
          <w:right w:val="nil"/>
          <w:between w:val="nil"/>
        </w:pBdr>
        <w:ind w:left="435"/>
        <w:jc w:val="both"/>
        <w:rPr>
          <w:color w:val="767171"/>
          <w:sz w:val="24"/>
          <w:szCs w:val="24"/>
        </w:rPr>
      </w:pPr>
    </w:p>
    <w:tbl>
      <w:tblPr>
        <w:tblStyle w:val="a0"/>
        <w:tblW w:w="10076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038"/>
        <w:gridCol w:w="5038"/>
      </w:tblGrid>
      <w:tr w:rsidR="008A5579" w14:paraId="70C22796" w14:textId="77777777" w:rsidTr="008A5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49BCF2F9" w14:textId="77777777" w:rsidR="008A557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767171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Escuela</w:t>
            </w:r>
          </w:p>
        </w:tc>
      </w:tr>
      <w:tr w:rsidR="008A5579" w14:paraId="3CE2A1FC" w14:textId="77777777" w:rsidTr="008A5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6375A804" w14:textId="77777777" w:rsidR="008A557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767171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33BB8B7A" w14:textId="059E5D7C" w:rsidR="008A5579" w:rsidRDefault="002D3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/>
                <w:sz w:val="24"/>
                <w:szCs w:val="24"/>
              </w:rPr>
            </w:pPr>
            <w:r>
              <w:rPr>
                <w:color w:val="767171"/>
                <w:sz w:val="24"/>
                <w:szCs w:val="24"/>
              </w:rPr>
              <w:t>Janiz Magdalena Carreño Lagos</w:t>
            </w:r>
          </w:p>
        </w:tc>
      </w:tr>
      <w:tr w:rsidR="008A5579" w14:paraId="7994DBA1" w14:textId="77777777" w:rsidTr="008A5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D6D1224" w14:textId="77777777" w:rsidR="008A557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767171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3C5DE7DD" w14:textId="3101EB34" w:rsidR="008A5579" w:rsidRDefault="002D3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/>
                <w:sz w:val="24"/>
                <w:szCs w:val="24"/>
              </w:rPr>
            </w:pPr>
            <w:r>
              <w:rPr>
                <w:color w:val="767171"/>
                <w:sz w:val="24"/>
                <w:szCs w:val="24"/>
              </w:rPr>
              <w:t>Ingeniería en informática</w:t>
            </w:r>
          </w:p>
        </w:tc>
      </w:tr>
      <w:tr w:rsidR="008A5579" w14:paraId="711D16B0" w14:textId="77777777" w:rsidTr="008A5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EBAA13A" w14:textId="77777777" w:rsidR="008A557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767171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38C82415" w14:textId="01F165AC" w:rsidR="008A5579" w:rsidRDefault="002D3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/>
                <w:sz w:val="24"/>
                <w:szCs w:val="24"/>
              </w:rPr>
            </w:pPr>
            <w:r>
              <w:rPr>
                <w:color w:val="767171"/>
                <w:sz w:val="24"/>
                <w:szCs w:val="24"/>
              </w:rPr>
              <w:t>2022</w:t>
            </w:r>
          </w:p>
        </w:tc>
      </w:tr>
    </w:tbl>
    <w:p w14:paraId="03FC4EB5" w14:textId="77777777" w:rsidR="008A5579" w:rsidRDefault="008A5579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jc w:val="both"/>
        <w:rPr>
          <w:color w:val="767171"/>
          <w:sz w:val="24"/>
          <w:szCs w:val="24"/>
        </w:rPr>
      </w:pPr>
    </w:p>
    <w:p w14:paraId="01643778" w14:textId="77777777" w:rsidR="008A5579" w:rsidRDefault="008A5579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jc w:val="both"/>
        <w:rPr>
          <w:color w:val="767171"/>
          <w:sz w:val="24"/>
          <w:szCs w:val="24"/>
        </w:rPr>
      </w:pPr>
    </w:p>
    <w:p w14:paraId="7CB0B588" w14:textId="77777777" w:rsidR="008A5579" w:rsidRDefault="008A5579">
      <w:pPr>
        <w:pBdr>
          <w:top w:val="nil"/>
          <w:left w:val="nil"/>
          <w:bottom w:val="nil"/>
          <w:right w:val="nil"/>
          <w:between w:val="nil"/>
        </w:pBdr>
        <w:ind w:left="435"/>
        <w:rPr>
          <w:color w:val="000000"/>
        </w:rPr>
      </w:pPr>
    </w:p>
    <w:tbl>
      <w:tblPr>
        <w:tblStyle w:val="a1"/>
        <w:tblW w:w="9923" w:type="dxa"/>
        <w:jc w:val="center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947"/>
        <w:gridCol w:w="895"/>
        <w:gridCol w:w="993"/>
        <w:gridCol w:w="992"/>
        <w:gridCol w:w="1276"/>
        <w:gridCol w:w="2131"/>
      </w:tblGrid>
      <w:tr w:rsidR="008A5579" w14:paraId="36FF39E7" w14:textId="77777777" w:rsidTr="00762880">
        <w:trPr>
          <w:trHeight w:val="288"/>
          <w:jc w:val="center"/>
        </w:trPr>
        <w:tc>
          <w:tcPr>
            <w:tcW w:w="2689" w:type="dxa"/>
            <w:vMerge w:val="restart"/>
            <w:vAlign w:val="center"/>
          </w:tcPr>
          <w:p w14:paraId="2231126D" w14:textId="77777777" w:rsidR="008A5579" w:rsidRPr="00762880" w:rsidRDefault="00000000">
            <w:pPr>
              <w:jc w:val="center"/>
              <w:rPr>
                <w:b/>
                <w:sz w:val="18"/>
                <w:szCs w:val="18"/>
              </w:rPr>
            </w:pPr>
            <w:r w:rsidRPr="00762880">
              <w:rPr>
                <w:b/>
                <w:sz w:val="18"/>
                <w:szCs w:val="18"/>
              </w:rPr>
              <w:t>Competencias Perfil de egreso</w:t>
            </w:r>
          </w:p>
        </w:tc>
        <w:tc>
          <w:tcPr>
            <w:tcW w:w="5103" w:type="dxa"/>
            <w:gridSpan w:val="5"/>
            <w:vAlign w:val="center"/>
          </w:tcPr>
          <w:p w14:paraId="4F9CB3E4" w14:textId="77777777" w:rsidR="008A557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vel de logro</w:t>
            </w:r>
          </w:p>
        </w:tc>
        <w:tc>
          <w:tcPr>
            <w:tcW w:w="2131" w:type="dxa"/>
            <w:vMerge w:val="restart"/>
            <w:vAlign w:val="center"/>
          </w:tcPr>
          <w:p w14:paraId="49AE18EE" w14:textId="77777777" w:rsidR="008A5579" w:rsidRDefault="00000000">
            <w:pPr>
              <w:jc w:val="center"/>
              <w:rPr>
                <w:b/>
                <w:sz w:val="18"/>
                <w:szCs w:val="18"/>
              </w:rPr>
            </w:pPr>
            <w:bookmarkStart w:id="1" w:name="_heading=h.r6kb5t4ufflk" w:colFirst="0" w:colLast="0"/>
            <w:bookmarkEnd w:id="1"/>
            <w:r>
              <w:rPr>
                <w:b/>
                <w:sz w:val="18"/>
                <w:szCs w:val="18"/>
              </w:rPr>
              <w:t>Comentarios</w:t>
            </w:r>
          </w:p>
        </w:tc>
      </w:tr>
      <w:tr w:rsidR="008A5579" w14:paraId="65FF3239" w14:textId="77777777" w:rsidTr="00762880">
        <w:trPr>
          <w:trHeight w:val="560"/>
          <w:jc w:val="center"/>
        </w:trPr>
        <w:tc>
          <w:tcPr>
            <w:tcW w:w="2689" w:type="dxa"/>
            <w:vMerge/>
            <w:vAlign w:val="center"/>
          </w:tcPr>
          <w:p w14:paraId="785D2BC8" w14:textId="77777777" w:rsidR="008A5579" w:rsidRDefault="008A55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14:paraId="296581D5" w14:textId="77777777" w:rsidR="008A5579" w:rsidRPr="00762880" w:rsidRDefault="00000000">
            <w:pPr>
              <w:jc w:val="center"/>
              <w:rPr>
                <w:b/>
                <w:sz w:val="16"/>
                <w:szCs w:val="16"/>
              </w:rPr>
            </w:pPr>
            <w:r w:rsidRPr="00762880">
              <w:rPr>
                <w:b/>
                <w:sz w:val="16"/>
                <w:szCs w:val="16"/>
              </w:rPr>
              <w:t>Excelente Dominio</w:t>
            </w:r>
          </w:p>
        </w:tc>
        <w:tc>
          <w:tcPr>
            <w:tcW w:w="895" w:type="dxa"/>
            <w:vAlign w:val="center"/>
          </w:tcPr>
          <w:p w14:paraId="36328AB1" w14:textId="77777777" w:rsidR="008A557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Alto Dominio</w:t>
            </w:r>
          </w:p>
        </w:tc>
        <w:tc>
          <w:tcPr>
            <w:tcW w:w="993" w:type="dxa"/>
            <w:vAlign w:val="center"/>
          </w:tcPr>
          <w:p w14:paraId="4BFF78A0" w14:textId="77777777" w:rsidR="008A5579" w:rsidRDefault="000000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inio Aceptable</w:t>
            </w:r>
          </w:p>
        </w:tc>
        <w:tc>
          <w:tcPr>
            <w:tcW w:w="992" w:type="dxa"/>
            <w:vAlign w:val="center"/>
          </w:tcPr>
          <w:p w14:paraId="22C3612D" w14:textId="77777777" w:rsidR="008A557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minio Insuficiente </w:t>
            </w:r>
          </w:p>
        </w:tc>
        <w:tc>
          <w:tcPr>
            <w:tcW w:w="1276" w:type="dxa"/>
            <w:vAlign w:val="center"/>
          </w:tcPr>
          <w:p w14:paraId="3C73C707" w14:textId="77777777" w:rsidR="008A557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inio no logrado</w:t>
            </w:r>
          </w:p>
        </w:tc>
        <w:tc>
          <w:tcPr>
            <w:tcW w:w="2131" w:type="dxa"/>
            <w:vMerge/>
            <w:vAlign w:val="center"/>
          </w:tcPr>
          <w:p w14:paraId="40A71C8D" w14:textId="77777777" w:rsidR="008A5579" w:rsidRDefault="008A55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8A5579" w14:paraId="15BD4C9B" w14:textId="77777777" w:rsidTr="00762880">
        <w:trPr>
          <w:trHeight w:val="1523"/>
          <w:jc w:val="center"/>
        </w:trPr>
        <w:tc>
          <w:tcPr>
            <w:tcW w:w="2689" w:type="dxa"/>
          </w:tcPr>
          <w:p w14:paraId="5A26B44B" w14:textId="0092C379" w:rsidR="00762880" w:rsidRPr="00762880" w:rsidRDefault="00762880" w:rsidP="00762880">
            <w:pPr>
              <w:ind w:left="360"/>
              <w:rPr>
                <w:sz w:val="16"/>
                <w:szCs w:val="16"/>
              </w:rPr>
            </w:pPr>
            <w:r w:rsidRPr="00762880">
              <w:rPr>
                <w:sz w:val="16"/>
                <w:szCs w:val="16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r w:rsidRPr="00762880">
              <w:rPr>
                <w:sz w:val="16"/>
                <w:szCs w:val="16"/>
              </w:rPr>
              <w:t>de acuerdo con</w:t>
            </w:r>
            <w:r w:rsidRPr="00762880">
              <w:rPr>
                <w:sz w:val="16"/>
                <w:szCs w:val="16"/>
              </w:rPr>
              <w:t xml:space="preserve"> los estándares definidos por la industria.</w:t>
            </w:r>
          </w:p>
          <w:p w14:paraId="0A36AF38" w14:textId="77777777" w:rsidR="008A5579" w:rsidRPr="00762880" w:rsidRDefault="008A5579" w:rsidP="00762880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</w:tcPr>
          <w:p w14:paraId="6EECAA25" w14:textId="77777777" w:rsidR="008A5579" w:rsidRDefault="008A55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14:paraId="08482D21" w14:textId="77777777" w:rsidR="008A5579" w:rsidRDefault="008A55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3F7FCD1" w14:textId="7331BE8B" w:rsidR="008A5579" w:rsidRDefault="00AA70F5" w:rsidP="00AA70F5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6BAAAFBF" w14:textId="77777777" w:rsidR="008A5579" w:rsidRDefault="008A55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E2519B7" w14:textId="77777777" w:rsidR="008A5579" w:rsidRDefault="008A55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1" w:type="dxa"/>
          </w:tcPr>
          <w:p w14:paraId="4058478A" w14:textId="77777777" w:rsidR="008A5579" w:rsidRDefault="008A55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A5579" w14:paraId="40D6BE35" w14:textId="77777777" w:rsidTr="00762880">
        <w:trPr>
          <w:trHeight w:val="576"/>
          <w:jc w:val="center"/>
        </w:trPr>
        <w:tc>
          <w:tcPr>
            <w:tcW w:w="2689" w:type="dxa"/>
          </w:tcPr>
          <w:p w14:paraId="0D1EB970" w14:textId="09E685C2" w:rsidR="00762880" w:rsidRPr="00762880" w:rsidRDefault="00762880" w:rsidP="00762880">
            <w:pPr>
              <w:ind w:left="360"/>
              <w:rPr>
                <w:b/>
                <w:color w:val="FF0000"/>
                <w:sz w:val="16"/>
                <w:szCs w:val="16"/>
              </w:rPr>
            </w:pPr>
            <w:r w:rsidRPr="00762880">
              <w:rPr>
                <w:bCs/>
                <w:color w:val="000000" w:themeColor="text1"/>
                <w:sz w:val="16"/>
                <w:szCs w:val="16"/>
              </w:rPr>
              <w:t xml:space="preserve">Ofrecer propuestas de solución informática analizando de forma integral los procesos </w:t>
            </w:r>
            <w:r w:rsidRPr="00762880">
              <w:rPr>
                <w:bCs/>
                <w:color w:val="000000" w:themeColor="text1"/>
                <w:sz w:val="16"/>
                <w:szCs w:val="16"/>
              </w:rPr>
              <w:t>de acuerdo con</w:t>
            </w:r>
            <w:r w:rsidRPr="00762880">
              <w:rPr>
                <w:bCs/>
                <w:color w:val="000000" w:themeColor="text1"/>
                <w:sz w:val="16"/>
                <w:szCs w:val="16"/>
              </w:rPr>
              <w:t xml:space="preserve"> los requerimientos de la organización</w:t>
            </w:r>
            <w:r w:rsidRPr="00762880">
              <w:rPr>
                <w:b/>
                <w:color w:val="FF0000"/>
                <w:sz w:val="16"/>
                <w:szCs w:val="16"/>
              </w:rPr>
              <w:t>.</w:t>
            </w:r>
          </w:p>
          <w:p w14:paraId="1A309720" w14:textId="77777777" w:rsidR="008A5579" w:rsidRDefault="008A557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47" w:type="dxa"/>
          </w:tcPr>
          <w:p w14:paraId="55225EAC" w14:textId="77777777" w:rsidR="008A5579" w:rsidRDefault="008A55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14:paraId="2296C13B" w14:textId="3ADD193C" w:rsidR="008A5579" w:rsidRDefault="00AA70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14:paraId="0C7FB89F" w14:textId="77777777" w:rsidR="008A5579" w:rsidRDefault="008A55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ADA6A7B" w14:textId="77777777" w:rsidR="008A5579" w:rsidRDefault="008A55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33A56F" w14:textId="77777777" w:rsidR="008A5579" w:rsidRDefault="008A55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1" w:type="dxa"/>
          </w:tcPr>
          <w:p w14:paraId="005E685F" w14:textId="77777777" w:rsidR="008A5579" w:rsidRDefault="008A55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A5579" w14:paraId="368E31D2" w14:textId="77777777" w:rsidTr="00762880">
        <w:trPr>
          <w:trHeight w:val="591"/>
          <w:jc w:val="center"/>
        </w:trPr>
        <w:tc>
          <w:tcPr>
            <w:tcW w:w="2689" w:type="dxa"/>
          </w:tcPr>
          <w:p w14:paraId="77993628" w14:textId="77777777" w:rsidR="00762880" w:rsidRPr="00762880" w:rsidRDefault="00762880" w:rsidP="00762880">
            <w:pPr>
              <w:ind w:left="360"/>
              <w:rPr>
                <w:bCs/>
                <w:sz w:val="16"/>
                <w:szCs w:val="16"/>
              </w:rPr>
            </w:pPr>
            <w:r w:rsidRPr="00762880">
              <w:rPr>
                <w:bCs/>
                <w:sz w:val="16"/>
                <w:szCs w:val="16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094BCBDA" w14:textId="77777777" w:rsidR="008A5579" w:rsidRPr="00762880" w:rsidRDefault="008A5579" w:rsidP="00762880">
            <w:pPr>
              <w:rPr>
                <w:bCs/>
                <w:sz w:val="16"/>
                <w:szCs w:val="16"/>
              </w:rPr>
            </w:pPr>
          </w:p>
        </w:tc>
        <w:tc>
          <w:tcPr>
            <w:tcW w:w="947" w:type="dxa"/>
          </w:tcPr>
          <w:p w14:paraId="3BD82ED5" w14:textId="77777777" w:rsidR="008A5579" w:rsidRDefault="008A55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14:paraId="6F89638A" w14:textId="77777777" w:rsidR="008A5579" w:rsidRDefault="008A55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04BC8DE3" w14:textId="4F1DDD0D" w:rsidR="008A5579" w:rsidRDefault="00AA70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509BEE8B" w14:textId="77777777" w:rsidR="008A5579" w:rsidRDefault="008A55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1B235D" w14:textId="77777777" w:rsidR="008A5579" w:rsidRDefault="008A55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1" w:type="dxa"/>
          </w:tcPr>
          <w:p w14:paraId="71286A98" w14:textId="77777777" w:rsidR="008A5579" w:rsidRDefault="008A55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A5579" w14:paraId="6BB74F07" w14:textId="77777777" w:rsidTr="00762880">
        <w:trPr>
          <w:trHeight w:val="591"/>
          <w:jc w:val="center"/>
        </w:trPr>
        <w:tc>
          <w:tcPr>
            <w:tcW w:w="2689" w:type="dxa"/>
          </w:tcPr>
          <w:p w14:paraId="58B6EACA" w14:textId="77777777" w:rsidR="00762880" w:rsidRPr="00762880" w:rsidRDefault="00762880" w:rsidP="00762880">
            <w:pPr>
              <w:ind w:left="360"/>
              <w:rPr>
                <w:bCs/>
                <w:sz w:val="16"/>
                <w:szCs w:val="16"/>
              </w:rPr>
            </w:pPr>
            <w:r w:rsidRPr="00762880">
              <w:rPr>
                <w:bCs/>
                <w:sz w:val="16"/>
                <w:szCs w:val="16"/>
              </w:rPr>
              <w:t>Construir Modelos de datos para soportar los requerimientos de la organización acuerdo a un diseño definido y escalable en el tiempo.</w:t>
            </w:r>
          </w:p>
          <w:p w14:paraId="081A0EA6" w14:textId="77777777" w:rsidR="008A5579" w:rsidRDefault="008A55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7" w:type="dxa"/>
          </w:tcPr>
          <w:p w14:paraId="6AB0A31C" w14:textId="77777777" w:rsidR="008A5579" w:rsidRDefault="008A55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14:paraId="156E5AD7" w14:textId="68A4812B" w:rsidR="008A5579" w:rsidRDefault="002A16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14:paraId="459FB2A3" w14:textId="77777777" w:rsidR="008A5579" w:rsidRDefault="008A55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A94EA76" w14:textId="77777777" w:rsidR="008A5579" w:rsidRDefault="008A55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DF38323" w14:textId="77777777" w:rsidR="008A5579" w:rsidRDefault="008A55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1" w:type="dxa"/>
          </w:tcPr>
          <w:p w14:paraId="61FAC07C" w14:textId="77777777" w:rsidR="008A5579" w:rsidRDefault="008A55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A5579" w14:paraId="1CE1E385" w14:textId="77777777" w:rsidTr="00762880">
        <w:trPr>
          <w:trHeight w:val="591"/>
          <w:jc w:val="center"/>
        </w:trPr>
        <w:tc>
          <w:tcPr>
            <w:tcW w:w="2689" w:type="dxa"/>
          </w:tcPr>
          <w:p w14:paraId="33779F6B" w14:textId="77777777" w:rsidR="00AA70F5" w:rsidRPr="00AA70F5" w:rsidRDefault="00AA70F5" w:rsidP="00AA70F5">
            <w:pPr>
              <w:ind w:left="360"/>
              <w:rPr>
                <w:bCs/>
                <w:sz w:val="16"/>
                <w:szCs w:val="16"/>
              </w:rPr>
            </w:pPr>
            <w:r w:rsidRPr="00AA70F5">
              <w:rPr>
                <w:bCs/>
                <w:sz w:val="16"/>
                <w:szCs w:val="16"/>
              </w:rPr>
              <w:t xml:space="preserve">Programar consultas o rutinas para manipular información de una base de datos </w:t>
            </w:r>
            <w:proofErr w:type="gramStart"/>
            <w:r w:rsidRPr="00AA70F5">
              <w:rPr>
                <w:bCs/>
                <w:sz w:val="16"/>
                <w:szCs w:val="16"/>
              </w:rPr>
              <w:t>de acuerdo a</w:t>
            </w:r>
            <w:proofErr w:type="gramEnd"/>
            <w:r w:rsidRPr="00AA70F5">
              <w:rPr>
                <w:bCs/>
                <w:sz w:val="16"/>
                <w:szCs w:val="16"/>
              </w:rPr>
              <w:t xml:space="preserve"> los requerimientos de la organización.</w:t>
            </w:r>
          </w:p>
          <w:p w14:paraId="725FB4A7" w14:textId="77777777" w:rsidR="008A5579" w:rsidRPr="00AA70F5" w:rsidRDefault="008A5579" w:rsidP="00AA70F5">
            <w:pPr>
              <w:rPr>
                <w:bCs/>
                <w:sz w:val="16"/>
                <w:szCs w:val="16"/>
              </w:rPr>
            </w:pPr>
          </w:p>
        </w:tc>
        <w:tc>
          <w:tcPr>
            <w:tcW w:w="947" w:type="dxa"/>
          </w:tcPr>
          <w:p w14:paraId="5CA26746" w14:textId="77777777" w:rsidR="008A5579" w:rsidRDefault="008A55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14:paraId="5D60C4F7" w14:textId="77777777" w:rsidR="008A5579" w:rsidRDefault="008A55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64711E15" w14:textId="09FC2F5B" w:rsidR="008A5579" w:rsidRDefault="002A16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629BEA1D" w14:textId="77777777" w:rsidR="008A5579" w:rsidRDefault="008A55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713640" w14:textId="77777777" w:rsidR="008A5579" w:rsidRDefault="008A55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1" w:type="dxa"/>
          </w:tcPr>
          <w:p w14:paraId="1C3AF551" w14:textId="77777777" w:rsidR="008A5579" w:rsidRDefault="008A55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A5579" w14:paraId="6ECC975D" w14:textId="77777777" w:rsidTr="00762880">
        <w:trPr>
          <w:trHeight w:val="576"/>
          <w:jc w:val="center"/>
        </w:trPr>
        <w:tc>
          <w:tcPr>
            <w:tcW w:w="2689" w:type="dxa"/>
          </w:tcPr>
          <w:p w14:paraId="1299665E" w14:textId="77777777" w:rsidR="002A1658" w:rsidRPr="002A1658" w:rsidRDefault="002A1658" w:rsidP="002A1658">
            <w:pPr>
              <w:ind w:left="360"/>
              <w:rPr>
                <w:bCs/>
                <w:sz w:val="16"/>
                <w:szCs w:val="16"/>
              </w:rPr>
            </w:pPr>
            <w:r w:rsidRPr="002A1658">
              <w:rPr>
                <w:bCs/>
                <w:sz w:val="16"/>
                <w:szCs w:val="16"/>
              </w:rPr>
              <w:lastRenderedPageBreak/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20E2168C" w14:textId="77777777" w:rsidR="008A5579" w:rsidRPr="00AA70F5" w:rsidRDefault="008A5579" w:rsidP="00AA70F5">
            <w:pPr>
              <w:rPr>
                <w:bCs/>
                <w:sz w:val="16"/>
                <w:szCs w:val="16"/>
              </w:rPr>
            </w:pPr>
          </w:p>
        </w:tc>
        <w:tc>
          <w:tcPr>
            <w:tcW w:w="947" w:type="dxa"/>
          </w:tcPr>
          <w:p w14:paraId="1C87B94D" w14:textId="77777777" w:rsidR="008A5579" w:rsidRDefault="008A55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14:paraId="1DDC7A8B" w14:textId="2CB70BAC" w:rsidR="008A5579" w:rsidRDefault="002A16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14:paraId="2E55E97C" w14:textId="77777777" w:rsidR="008A5579" w:rsidRDefault="008A55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0EAFC5C" w14:textId="77777777" w:rsidR="008A5579" w:rsidRDefault="008A55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E025BF" w14:textId="77777777" w:rsidR="008A5579" w:rsidRDefault="008A55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1" w:type="dxa"/>
          </w:tcPr>
          <w:p w14:paraId="4F14DF6F" w14:textId="77777777" w:rsidR="008A5579" w:rsidRDefault="008A55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A5579" w14:paraId="2BD6DEB1" w14:textId="77777777" w:rsidTr="00762880">
        <w:trPr>
          <w:trHeight w:val="591"/>
          <w:jc w:val="center"/>
        </w:trPr>
        <w:tc>
          <w:tcPr>
            <w:tcW w:w="2689" w:type="dxa"/>
          </w:tcPr>
          <w:p w14:paraId="196567E5" w14:textId="77777777" w:rsidR="002A1658" w:rsidRPr="002A1658" w:rsidRDefault="002A1658" w:rsidP="002A1658">
            <w:pPr>
              <w:ind w:left="360"/>
              <w:rPr>
                <w:bCs/>
                <w:sz w:val="16"/>
                <w:szCs w:val="16"/>
              </w:rPr>
            </w:pPr>
            <w:r w:rsidRPr="002A1658">
              <w:rPr>
                <w:bCs/>
                <w:sz w:val="16"/>
                <w:szCs w:val="16"/>
              </w:rPr>
              <w:t>Realizar pruebas de certificación tanto de los productos como de los procesos utilizando buenas prácticas definidas por la industria.</w:t>
            </w:r>
          </w:p>
          <w:p w14:paraId="39D7B628" w14:textId="77777777" w:rsidR="008A5579" w:rsidRPr="00AA70F5" w:rsidRDefault="008A5579" w:rsidP="00AA70F5">
            <w:pPr>
              <w:rPr>
                <w:bCs/>
                <w:sz w:val="16"/>
                <w:szCs w:val="16"/>
              </w:rPr>
            </w:pPr>
          </w:p>
        </w:tc>
        <w:tc>
          <w:tcPr>
            <w:tcW w:w="947" w:type="dxa"/>
          </w:tcPr>
          <w:p w14:paraId="2374019D" w14:textId="77777777" w:rsidR="008A5579" w:rsidRDefault="008A55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14:paraId="346E98C9" w14:textId="77777777" w:rsidR="008A5579" w:rsidRDefault="008A55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11E82C11" w14:textId="054786E7" w:rsidR="008A5579" w:rsidRDefault="002A16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12EF41E0" w14:textId="77777777" w:rsidR="008A5579" w:rsidRDefault="008A55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BEDC9A" w14:textId="77777777" w:rsidR="008A5579" w:rsidRDefault="008A55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1" w:type="dxa"/>
          </w:tcPr>
          <w:p w14:paraId="582202EB" w14:textId="77777777" w:rsidR="008A5579" w:rsidRDefault="008A55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A5579" w14:paraId="6B5DAE66" w14:textId="77777777" w:rsidTr="00762880">
        <w:trPr>
          <w:trHeight w:val="576"/>
          <w:jc w:val="center"/>
        </w:trPr>
        <w:tc>
          <w:tcPr>
            <w:tcW w:w="2689" w:type="dxa"/>
          </w:tcPr>
          <w:p w14:paraId="34F6FA3F" w14:textId="77777777" w:rsidR="00AA70F5" w:rsidRPr="00AA70F5" w:rsidRDefault="00AA70F5" w:rsidP="00AA70F5">
            <w:pPr>
              <w:ind w:left="360"/>
              <w:rPr>
                <w:bCs/>
                <w:sz w:val="16"/>
                <w:szCs w:val="16"/>
              </w:rPr>
            </w:pPr>
            <w:bookmarkStart w:id="2" w:name="_Hlk207357215"/>
            <w:r w:rsidRPr="00AA70F5">
              <w:rPr>
                <w:bCs/>
                <w:sz w:val="16"/>
                <w:szCs w:val="16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6D2A06A9" w14:textId="77777777" w:rsidR="008A5579" w:rsidRDefault="008A55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7" w:type="dxa"/>
          </w:tcPr>
          <w:p w14:paraId="004E83D9" w14:textId="77777777" w:rsidR="008A5579" w:rsidRDefault="008A55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14:paraId="5F24D873" w14:textId="77777777" w:rsidR="008A5579" w:rsidRDefault="008A55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3908B99" w14:textId="240EEEFD" w:rsidR="008A5579" w:rsidRDefault="002A16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7B4829F2" w14:textId="77777777" w:rsidR="008A5579" w:rsidRDefault="008A55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7E200D" w14:textId="77777777" w:rsidR="008A5579" w:rsidRDefault="008A55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1" w:type="dxa"/>
          </w:tcPr>
          <w:p w14:paraId="73A0655E" w14:textId="77777777" w:rsidR="008A5579" w:rsidRDefault="008A55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A70F5" w14:paraId="05FE7C17" w14:textId="77777777" w:rsidTr="00762880">
        <w:trPr>
          <w:trHeight w:val="576"/>
          <w:jc w:val="center"/>
        </w:trPr>
        <w:tc>
          <w:tcPr>
            <w:tcW w:w="2689" w:type="dxa"/>
          </w:tcPr>
          <w:p w14:paraId="57AED05A" w14:textId="3427F8C8" w:rsidR="00AA70F5" w:rsidRPr="00AA70F5" w:rsidRDefault="00AA70F5" w:rsidP="00AA70F5">
            <w:pPr>
              <w:ind w:left="360"/>
              <w:rPr>
                <w:bCs/>
                <w:sz w:val="16"/>
                <w:szCs w:val="16"/>
              </w:rPr>
            </w:pPr>
            <w:r w:rsidRPr="00AA70F5">
              <w:rPr>
                <w:bCs/>
                <w:sz w:val="16"/>
                <w:szCs w:val="16"/>
              </w:rPr>
              <w:t xml:space="preserve">Implementar soluciones sistémicas integrales para automatizar u optimizar procesos de negocio </w:t>
            </w:r>
            <w:r w:rsidRPr="00AA70F5">
              <w:rPr>
                <w:bCs/>
                <w:sz w:val="16"/>
                <w:szCs w:val="16"/>
              </w:rPr>
              <w:t>de acuerdo con</w:t>
            </w:r>
            <w:r w:rsidRPr="00AA70F5">
              <w:rPr>
                <w:bCs/>
                <w:sz w:val="16"/>
                <w:szCs w:val="16"/>
              </w:rPr>
              <w:t xml:space="preserve"> las necesidades de la organización.</w:t>
            </w:r>
          </w:p>
          <w:p w14:paraId="4B60799C" w14:textId="77777777" w:rsidR="00AA70F5" w:rsidRPr="00AA70F5" w:rsidRDefault="00AA70F5" w:rsidP="00AA70F5">
            <w:pPr>
              <w:ind w:left="360"/>
              <w:rPr>
                <w:bCs/>
                <w:sz w:val="16"/>
                <w:szCs w:val="16"/>
              </w:rPr>
            </w:pPr>
          </w:p>
        </w:tc>
        <w:tc>
          <w:tcPr>
            <w:tcW w:w="947" w:type="dxa"/>
          </w:tcPr>
          <w:p w14:paraId="4F263F05" w14:textId="77777777" w:rsidR="00AA70F5" w:rsidRDefault="00AA7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14:paraId="094C8B7F" w14:textId="6BF313AF" w:rsidR="00AA70F5" w:rsidRDefault="002A16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14:paraId="58903118" w14:textId="77777777" w:rsidR="00AA70F5" w:rsidRDefault="00AA7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EB85B22" w14:textId="77777777" w:rsidR="00AA70F5" w:rsidRDefault="00AA7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18CF307" w14:textId="77777777" w:rsidR="00AA70F5" w:rsidRDefault="00AA7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1" w:type="dxa"/>
          </w:tcPr>
          <w:p w14:paraId="47543EEA" w14:textId="77777777" w:rsidR="00AA70F5" w:rsidRDefault="00AA70F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A70F5" w14:paraId="2E78088A" w14:textId="77777777" w:rsidTr="00762880">
        <w:trPr>
          <w:trHeight w:val="576"/>
          <w:jc w:val="center"/>
        </w:trPr>
        <w:tc>
          <w:tcPr>
            <w:tcW w:w="2689" w:type="dxa"/>
          </w:tcPr>
          <w:p w14:paraId="0E17DCC4" w14:textId="77777777" w:rsidR="00AA70F5" w:rsidRPr="00AA70F5" w:rsidRDefault="00AA70F5" w:rsidP="00AA70F5">
            <w:pPr>
              <w:ind w:left="360"/>
              <w:rPr>
                <w:bCs/>
                <w:sz w:val="16"/>
                <w:szCs w:val="16"/>
              </w:rPr>
            </w:pPr>
            <w:r w:rsidRPr="00AA70F5">
              <w:rPr>
                <w:bCs/>
                <w:sz w:val="16"/>
                <w:szCs w:val="16"/>
              </w:rPr>
              <w:t>Resolver las vulnerabilidades sistémicas para asegurar que el software construido cumple las normas de seguridad exigidas por la industria.</w:t>
            </w:r>
          </w:p>
          <w:p w14:paraId="7C2114A8" w14:textId="77777777" w:rsidR="00AA70F5" w:rsidRPr="00AA70F5" w:rsidRDefault="00AA70F5" w:rsidP="00AA70F5">
            <w:pPr>
              <w:ind w:left="360"/>
              <w:rPr>
                <w:bCs/>
                <w:sz w:val="16"/>
                <w:szCs w:val="16"/>
              </w:rPr>
            </w:pPr>
          </w:p>
        </w:tc>
        <w:tc>
          <w:tcPr>
            <w:tcW w:w="947" w:type="dxa"/>
          </w:tcPr>
          <w:p w14:paraId="1C22737C" w14:textId="77777777" w:rsidR="00AA70F5" w:rsidRDefault="00AA7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14:paraId="70B518A9" w14:textId="77777777" w:rsidR="00AA70F5" w:rsidRDefault="00AA7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6E800992" w14:textId="67470E1E" w:rsidR="00AA70F5" w:rsidRDefault="002A16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40FC21BF" w14:textId="77777777" w:rsidR="00AA70F5" w:rsidRDefault="00AA7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3A77208" w14:textId="77777777" w:rsidR="00AA70F5" w:rsidRDefault="00AA7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1" w:type="dxa"/>
          </w:tcPr>
          <w:p w14:paraId="69CE67FB" w14:textId="77777777" w:rsidR="00AA70F5" w:rsidRDefault="00AA70F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A70F5" w14:paraId="779A93F5" w14:textId="77777777" w:rsidTr="00762880">
        <w:trPr>
          <w:trHeight w:val="576"/>
          <w:jc w:val="center"/>
        </w:trPr>
        <w:tc>
          <w:tcPr>
            <w:tcW w:w="2689" w:type="dxa"/>
          </w:tcPr>
          <w:p w14:paraId="3FCC45A9" w14:textId="3FA620BB" w:rsidR="00AA70F5" w:rsidRPr="00AA70F5" w:rsidRDefault="00AA70F5" w:rsidP="00AA70F5">
            <w:pPr>
              <w:ind w:left="360"/>
              <w:rPr>
                <w:bCs/>
                <w:sz w:val="16"/>
                <w:szCs w:val="16"/>
              </w:rPr>
            </w:pPr>
            <w:r w:rsidRPr="00AA70F5">
              <w:rPr>
                <w:bCs/>
                <w:sz w:val="16"/>
                <w:szCs w:val="16"/>
              </w:rPr>
              <w:t xml:space="preserve">Gestionar proyectos informáticos, ofreciendo alternativas para la toma de decisiones </w:t>
            </w:r>
            <w:r w:rsidRPr="00AA70F5">
              <w:rPr>
                <w:bCs/>
                <w:sz w:val="16"/>
                <w:szCs w:val="16"/>
              </w:rPr>
              <w:t>de acuerdo con</w:t>
            </w:r>
            <w:r w:rsidRPr="00AA70F5">
              <w:rPr>
                <w:bCs/>
                <w:sz w:val="16"/>
                <w:szCs w:val="16"/>
              </w:rPr>
              <w:t xml:space="preserve"> los requerimientos de la organización.</w:t>
            </w:r>
          </w:p>
          <w:p w14:paraId="491B6FA0" w14:textId="77777777" w:rsidR="00AA70F5" w:rsidRPr="00AA70F5" w:rsidRDefault="00AA70F5" w:rsidP="00AA70F5">
            <w:pPr>
              <w:ind w:left="360"/>
              <w:rPr>
                <w:bCs/>
                <w:sz w:val="16"/>
                <w:szCs w:val="16"/>
              </w:rPr>
            </w:pPr>
          </w:p>
        </w:tc>
        <w:tc>
          <w:tcPr>
            <w:tcW w:w="947" w:type="dxa"/>
          </w:tcPr>
          <w:p w14:paraId="3C962D8F" w14:textId="77777777" w:rsidR="00AA70F5" w:rsidRDefault="00AA7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14:paraId="685E9805" w14:textId="77777777" w:rsidR="00AA70F5" w:rsidRDefault="00AA7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0FFAE630" w14:textId="2BF58451" w:rsidR="00AA70F5" w:rsidRDefault="002A16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275D8845" w14:textId="77777777" w:rsidR="00AA70F5" w:rsidRDefault="00AA7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4187D2" w14:textId="77777777" w:rsidR="00AA70F5" w:rsidRDefault="00AA7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1" w:type="dxa"/>
          </w:tcPr>
          <w:p w14:paraId="4F046B70" w14:textId="77777777" w:rsidR="00AA70F5" w:rsidRDefault="00AA70F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A70F5" w14:paraId="3A7BD56D" w14:textId="77777777" w:rsidTr="00762880">
        <w:trPr>
          <w:trHeight w:val="576"/>
          <w:jc w:val="center"/>
        </w:trPr>
        <w:tc>
          <w:tcPr>
            <w:tcW w:w="2689" w:type="dxa"/>
          </w:tcPr>
          <w:p w14:paraId="49CB87E3" w14:textId="77777777" w:rsidR="00AA70F5" w:rsidRPr="00AA70F5" w:rsidRDefault="00AA70F5" w:rsidP="00AA70F5">
            <w:pPr>
              <w:ind w:left="360"/>
              <w:rPr>
                <w:bCs/>
                <w:sz w:val="16"/>
                <w:szCs w:val="16"/>
              </w:rPr>
            </w:pPr>
            <w:r w:rsidRPr="00AA70F5">
              <w:rPr>
                <w:bCs/>
                <w:sz w:val="16"/>
                <w:szCs w:val="16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AA70F5">
              <w:rPr>
                <w:bCs/>
                <w:sz w:val="16"/>
                <w:szCs w:val="16"/>
              </w:rPr>
              <w:t>de acuerdo a</w:t>
            </w:r>
            <w:proofErr w:type="gramEnd"/>
            <w:r w:rsidRPr="00AA70F5">
              <w:rPr>
                <w:bCs/>
                <w:sz w:val="16"/>
                <w:szCs w:val="16"/>
              </w:rPr>
              <w:t xml:space="preserve"> las necesidades de la organización.</w:t>
            </w:r>
          </w:p>
          <w:p w14:paraId="401DB57F" w14:textId="77777777" w:rsidR="00AA70F5" w:rsidRPr="00AA70F5" w:rsidRDefault="00AA70F5" w:rsidP="00AA70F5">
            <w:pPr>
              <w:ind w:left="360"/>
              <w:rPr>
                <w:bCs/>
                <w:sz w:val="16"/>
                <w:szCs w:val="16"/>
              </w:rPr>
            </w:pPr>
          </w:p>
        </w:tc>
        <w:tc>
          <w:tcPr>
            <w:tcW w:w="947" w:type="dxa"/>
          </w:tcPr>
          <w:p w14:paraId="4EC8A60C" w14:textId="77777777" w:rsidR="00AA70F5" w:rsidRDefault="00AA7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14:paraId="0296FD32" w14:textId="77777777" w:rsidR="00AA70F5" w:rsidRDefault="00AA7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757C0AAD" w14:textId="04E1F517" w:rsidR="00AA70F5" w:rsidRDefault="002A16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32B292CD" w14:textId="77777777" w:rsidR="00AA70F5" w:rsidRDefault="00AA7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B687EF" w14:textId="77777777" w:rsidR="00AA70F5" w:rsidRDefault="00AA7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1" w:type="dxa"/>
          </w:tcPr>
          <w:p w14:paraId="00899DEA" w14:textId="77777777" w:rsidR="00AA70F5" w:rsidRDefault="00AA70F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3F86496" w14:textId="77777777" w:rsidR="008A5579" w:rsidRDefault="008A5579">
      <w:pPr>
        <w:pBdr>
          <w:top w:val="nil"/>
          <w:left w:val="nil"/>
          <w:bottom w:val="nil"/>
          <w:right w:val="nil"/>
          <w:between w:val="nil"/>
        </w:pBdr>
        <w:ind w:left="435"/>
        <w:rPr>
          <w:color w:val="000000"/>
          <w:sz w:val="20"/>
          <w:szCs w:val="20"/>
        </w:rPr>
      </w:pPr>
    </w:p>
    <w:bookmarkEnd w:id="2"/>
    <w:p w14:paraId="6B3786C3" w14:textId="77777777" w:rsidR="008A5579" w:rsidRDefault="008A5579">
      <w:pPr>
        <w:rPr>
          <w:sz w:val="20"/>
          <w:szCs w:val="20"/>
        </w:rPr>
      </w:pPr>
    </w:p>
    <w:sectPr w:rsidR="008A55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77" w:bottom="1134" w:left="1077" w:header="567" w:footer="465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8C4E6" w14:textId="77777777" w:rsidR="00832EA7" w:rsidRDefault="00832EA7">
      <w:pPr>
        <w:spacing w:after="0" w:line="240" w:lineRule="auto"/>
      </w:pPr>
      <w:r>
        <w:separator/>
      </w:r>
    </w:p>
  </w:endnote>
  <w:endnote w:type="continuationSeparator" w:id="0">
    <w:p w14:paraId="326A3D08" w14:textId="77777777" w:rsidR="00832EA7" w:rsidRDefault="0083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C94D754-653C-40FD-BDA4-75A7ABE7D551}"/>
    <w:embedBold r:id="rId2" w:fontKey="{DBAC5972-2DFE-408B-84DE-DFFC6CFFED9D}"/>
    <w:embedBoldItalic r:id="rId3" w:fontKey="{8C7D4C87-270E-4290-9C8C-B8C76C85FF6B}"/>
  </w:font>
  <w:font w:name="Noto Sans Symbols">
    <w:charset w:val="00"/>
    <w:family w:val="auto"/>
    <w:pitch w:val="default"/>
    <w:embedRegular r:id="rId4" w:fontKey="{FCA42369-AA43-43B8-B0C9-B17BA9A4D62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CA736D2D-B966-47F1-A0CC-68F4162CD0D7}"/>
    <w:embedItalic r:id="rId6" w:fontKey="{92744A7B-90A3-4A7E-979D-C3C0C3A4A6E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7BC9E94A-1410-49BC-8767-07BE79DDFAA7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8" w:fontKey="{5004BEA9-F4C1-4A5E-BEA6-97C109B1C4DF}"/>
    <w:embedBold r:id="rId9" w:fontKey="{AE9820A4-C7E6-4808-9C17-42DC9D11B6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0DA11" w14:textId="77777777" w:rsidR="008A5579" w:rsidRDefault="008A557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1D7E3" w14:textId="77777777" w:rsidR="008A557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00324DFC" wp14:editId="24E6628A">
              <wp:simplePos x="0" y="0"/>
              <wp:positionH relativeFrom="column">
                <wp:posOffset>-683894</wp:posOffset>
              </wp:positionH>
              <wp:positionV relativeFrom="paragraph">
                <wp:posOffset>0</wp:posOffset>
              </wp:positionV>
              <wp:extent cx="7753350" cy="190500"/>
              <wp:effectExtent l="0" t="0" r="0" b="0"/>
              <wp:wrapNone/>
              <wp:docPr id="33" name="Grupo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50" cy="190500"/>
                        <a:chOff x="1469325" y="3679975"/>
                        <a:chExt cx="7753375" cy="871750"/>
                      </a:xfrm>
                    </wpg:grpSpPr>
                    <wpg:grpSp>
                      <wpg:cNvPr id="505904001" name="Grupo 505904001"/>
                      <wpg:cNvGrpSpPr/>
                      <wpg:grpSpPr>
                        <a:xfrm>
                          <a:off x="1469325" y="3684750"/>
                          <a:ext cx="7753350" cy="190500"/>
                          <a:chOff x="0" y="14970"/>
                          <a:chExt cx="12255" cy="300"/>
                        </a:xfrm>
                      </wpg:grpSpPr>
                      <wps:wsp>
                        <wps:cNvPr id="1496798133" name="Rectángulo 1496798133"/>
                        <wps:cNvSpPr/>
                        <wps:spPr>
                          <a:xfrm>
                            <a:off x="0" y="14970"/>
                            <a:ext cx="1225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5F2E54" w14:textId="77777777" w:rsidR="008A5579" w:rsidRDefault="008A557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5276507" name="Rectángulo 115276507"/>
                        <wps:cNvSpPr/>
                        <wps:spPr>
                          <a:xfrm>
                            <a:off x="10803" y="14982"/>
                            <a:ext cx="659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15CFD9" w14:textId="77777777" w:rsidR="008A5579" w:rsidRDefault="00000000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PAGE    \* MERGEFORMAT</w:t>
                              </w:r>
                              <w:r>
                                <w:rPr>
                                  <w:color w:val="8C8C8C"/>
                                </w:rPr>
                                <w:t>0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g:grpSp>
                        <wpg:cNvPr id="1884754486" name="Grupo 1884754486"/>
                        <wpg:cNvGrpSpPr/>
                        <wpg:grpSpPr>
                          <a:xfrm flipH="1">
                            <a:off x="0" y="14970"/>
                            <a:ext cx="12255" cy="230"/>
                            <a:chOff x="-8" y="14978"/>
                            <a:chExt cx="12255" cy="230"/>
                          </a:xfrm>
                        </wpg:grpSpPr>
                        <wps:wsp>
                          <wps:cNvPr id="520242409" name="Conector: angular 520242409"/>
                          <wps:cNvCnPr/>
                          <wps:spPr>
                            <a:xfrm rot="10800000" flipH="1">
                              <a:off x="-8" y="14978"/>
                              <a:ext cx="1260" cy="230"/>
                            </a:xfrm>
                            <a:prstGeom prst="bentConnector3">
                              <a:avLst>
                                <a:gd name="adj1" fmla="val 923254"/>
                              </a:avLst>
                            </a:prstGeom>
                            <a:noFill/>
                            <a:ln w="9525" cap="flat" cmpd="sng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636296197" name="Conector: angular 1636296197"/>
                          <wps:cNvCnPr/>
                          <wps:spPr>
                            <a:xfrm rot="10800000">
                              <a:off x="1252" y="14978"/>
                              <a:ext cx="10995" cy="230"/>
                            </a:xfrm>
                            <a:prstGeom prst="bentConnector3">
                              <a:avLst>
                                <a:gd name="adj1" fmla="val 14609"/>
                              </a:avLst>
                            </a:prstGeom>
                            <a:noFill/>
                            <a:ln w="9525" cap="flat" cmpd="sng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0324DFC" id="Grupo 33" o:spid="_x0000_s1026" style="position:absolute;margin-left:-53.85pt;margin-top:0;width:610.5pt;height:15pt;z-index:251658240" coordorigin="14693,36799" coordsize="77533,8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">
              <v:group id="Grupo 505904001" o:spid="_x0000_s1027" style="position:absolute;left:14693;top:36847;width:77533;height:1905" coordorigin=",14970" coordsize="1225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">
                <v:rect id="Rectángulo 1496798133" o:spid="_x0000_s1028" style="position:absolute;top:14970;width:12250;height: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" filled="f" stroked="f">
                  <v:textbox inset="2.53958mm,2.53958mm,2.53958mm,2.53958mm">
                    <w:txbxContent>
                      <w:p w14:paraId="7C5F2E54" w14:textId="77777777" w:rsidR="008A5579" w:rsidRDefault="008A557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115276507" o:spid="_x0000_s1029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" filled="f" stroked="f">
                  <v:textbox inset="0,0,0,0">
                    <w:txbxContent>
                      <w:p w14:paraId="7C15CFD9" w14:textId="77777777" w:rsidR="008A5579" w:rsidRDefault="00000000">
                        <w:pPr>
                          <w:spacing w:line="258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</w:rPr>
                          <w:t>PAGE    \* MERGEFORMAT</w:t>
                        </w:r>
                        <w:r>
                          <w:rPr>
                            <w:color w:val="8C8C8C"/>
                          </w:rPr>
                          <w:t>0</w:t>
                        </w:r>
                      </w:p>
                    </w:txbxContent>
                  </v:textbox>
                </v:rect>
                <v:group id="Grupo 1884754486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ector: angular 520242409" o:spid="_x0000_s1031" type="#_x0000_t34" style="position:absolute;left:-8;top:14978;width:1260;height:230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" adj="199423" strokecolor="#a5a5a5"/>
                  <v:shape id="Conector: angular 1636296197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" adj="3156" strokecolor="#a5a5a5"/>
                </v:group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0653F" w14:textId="77777777" w:rsidR="008A5579" w:rsidRDefault="008A557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6E435" w14:textId="77777777" w:rsidR="00832EA7" w:rsidRDefault="00832EA7">
      <w:pPr>
        <w:spacing w:after="0" w:line="240" w:lineRule="auto"/>
      </w:pPr>
      <w:r>
        <w:separator/>
      </w:r>
    </w:p>
  </w:footnote>
  <w:footnote w:type="continuationSeparator" w:id="0">
    <w:p w14:paraId="389C89E7" w14:textId="77777777" w:rsidR="00832EA7" w:rsidRDefault="00832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0D8A" w14:textId="77777777" w:rsidR="008A5579" w:rsidRDefault="008A557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72E9B" w14:textId="77777777" w:rsidR="008A5579" w:rsidRDefault="008A5579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2"/>
      <w:tblW w:w="10086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6720"/>
      <w:gridCol w:w="3366"/>
    </w:tblGrid>
    <w:tr w:rsidR="008A5579" w14:paraId="206BBEBB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2F63C461" w14:textId="77777777" w:rsidR="008A5579" w:rsidRDefault="00000000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utoevaluación de Competencias</w:t>
          </w:r>
        </w:p>
        <w:p w14:paraId="21718F70" w14:textId="77777777" w:rsidR="008A5579" w:rsidRDefault="00000000">
          <w:pPr>
            <w:rPr>
              <w:rFonts w:ascii="Century Gothic" w:eastAsia="Century Gothic" w:hAnsi="Century Gothic" w:cs="Century Gothic"/>
              <w:sz w:val="2"/>
              <w:szCs w:val="2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1C987922" w14:textId="77777777" w:rsidR="008A5579" w:rsidRDefault="00000000">
          <w:pPr>
            <w:jc w:val="right"/>
            <w:rPr>
              <w:rFonts w:ascii="Century Gothic" w:eastAsia="Century Gothic" w:hAnsi="Century Gothic" w:cs="Century Gothic"/>
              <w:b/>
              <w:sz w:val="30"/>
              <w:szCs w:val="30"/>
            </w:rPr>
          </w:pPr>
          <w:r>
            <w:rPr>
              <w:noProof/>
            </w:rPr>
            <w:drawing>
              <wp:inline distT="0" distB="0" distL="0" distR="0" wp14:anchorId="00774018" wp14:editId="79E27869">
                <wp:extent cx="1996440" cy="428625"/>
                <wp:effectExtent l="0" t="0" r="0" b="0"/>
                <wp:docPr id="34" name="image2.png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http://www.duoc.cl/normasgraficas/normasgraficas/marca-duoc/6logo-fondo-transparente/fondo-transparente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080DA4F" w14:textId="77777777" w:rsidR="008A5579" w:rsidRDefault="008A557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18106" w14:textId="77777777" w:rsidR="008A5579" w:rsidRDefault="008A5579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3"/>
      <w:tblW w:w="10086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87"/>
      <w:gridCol w:w="5941"/>
      <w:gridCol w:w="3358"/>
    </w:tblGrid>
    <w:tr w:rsidR="008A5579" w14:paraId="52A142E5" w14:textId="77777777">
      <w:trPr>
        <w:trHeight w:val="1091"/>
      </w:trPr>
      <w:tc>
        <w:tcPr>
          <w:tcW w:w="787" w:type="dxa"/>
          <w:tcBorders>
            <w:top w:val="nil"/>
            <w:left w:val="nil"/>
            <w:bottom w:val="nil"/>
            <w:right w:val="nil"/>
          </w:tcBorders>
        </w:tcPr>
        <w:p w14:paraId="480FA749" w14:textId="77777777" w:rsidR="008A5579" w:rsidRDefault="00000000">
          <w:pPr>
            <w:rPr>
              <w:rFonts w:ascii="Century Gothic" w:eastAsia="Century Gothic" w:hAnsi="Century Gothic" w:cs="Century Gothic"/>
              <w:b/>
              <w:sz w:val="30"/>
              <w:szCs w:val="30"/>
            </w:rPr>
          </w:pPr>
          <w:r>
            <w:rPr>
              <w:rFonts w:ascii="Century Gothic" w:eastAsia="Century Gothic" w:hAnsi="Century Gothic" w:cs="Century Gothic"/>
              <w:b/>
              <w:noProof/>
              <w:sz w:val="30"/>
              <w:szCs w:val="30"/>
            </w:rPr>
            <w:drawing>
              <wp:inline distT="0" distB="0" distL="0" distR="0" wp14:anchorId="355EFF22" wp14:editId="186E89A8">
                <wp:extent cx="363448" cy="578253"/>
                <wp:effectExtent l="0" t="0" r="0" b="0"/>
                <wp:docPr id="3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1" w:type="dxa"/>
          <w:tcBorders>
            <w:top w:val="nil"/>
            <w:left w:val="nil"/>
            <w:bottom w:val="nil"/>
            <w:right w:val="nil"/>
          </w:tcBorders>
        </w:tcPr>
        <w:p w14:paraId="1B9168C6" w14:textId="77777777" w:rsidR="008A5579" w:rsidRDefault="00000000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PTR7862</w:t>
          </w:r>
        </w:p>
        <w:p w14:paraId="346D31D2" w14:textId="77777777" w:rsidR="008A5579" w:rsidRDefault="00000000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5C1D207A" w14:textId="77777777" w:rsidR="008A5579" w:rsidRDefault="00000000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Autoevaluación de Competencias – Fase 1</w:t>
          </w:r>
        </w:p>
        <w:p w14:paraId="6473C455" w14:textId="77777777" w:rsidR="008A5579" w:rsidRDefault="008A5579">
          <w:pPr>
            <w:rPr>
              <w:rFonts w:ascii="Century Gothic" w:eastAsia="Century Gothic" w:hAnsi="Century Gothic" w:cs="Century Gothic"/>
              <w:sz w:val="2"/>
              <w:szCs w:val="2"/>
            </w:rPr>
          </w:pPr>
        </w:p>
      </w:tc>
      <w:tc>
        <w:tcPr>
          <w:tcW w:w="3358" w:type="dxa"/>
          <w:tcBorders>
            <w:top w:val="nil"/>
            <w:left w:val="nil"/>
            <w:bottom w:val="nil"/>
            <w:right w:val="nil"/>
          </w:tcBorders>
        </w:tcPr>
        <w:p w14:paraId="483FCCD1" w14:textId="77777777" w:rsidR="008A5579" w:rsidRDefault="00000000">
          <w:pPr>
            <w:jc w:val="right"/>
            <w:rPr>
              <w:rFonts w:ascii="Century Gothic" w:eastAsia="Century Gothic" w:hAnsi="Century Gothic" w:cs="Century Gothic"/>
              <w:b/>
              <w:sz w:val="30"/>
              <w:szCs w:val="30"/>
            </w:rPr>
          </w:pPr>
          <w:r>
            <w:rPr>
              <w:rFonts w:ascii="Century Gothic" w:eastAsia="Century Gothic" w:hAnsi="Century Gothic" w:cs="Century Gothic"/>
              <w:b/>
              <w:noProof/>
              <w:sz w:val="30"/>
              <w:szCs w:val="30"/>
            </w:rPr>
            <w:drawing>
              <wp:inline distT="0" distB="0" distL="0" distR="0" wp14:anchorId="63A39E63" wp14:editId="17002A30">
                <wp:extent cx="1908834" cy="470407"/>
                <wp:effectExtent l="0" t="0" r="0" b="0"/>
                <wp:docPr id="35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F902449" w14:textId="77777777" w:rsidR="008A5579" w:rsidRDefault="008A557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287"/>
    <w:multiLevelType w:val="multilevel"/>
    <w:tmpl w:val="D746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331C7"/>
    <w:multiLevelType w:val="multilevel"/>
    <w:tmpl w:val="B640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53668"/>
    <w:multiLevelType w:val="multilevel"/>
    <w:tmpl w:val="C68E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508F6"/>
    <w:multiLevelType w:val="multilevel"/>
    <w:tmpl w:val="FF68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9928AC"/>
    <w:multiLevelType w:val="multilevel"/>
    <w:tmpl w:val="007E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8B7F52"/>
    <w:multiLevelType w:val="hybridMultilevel"/>
    <w:tmpl w:val="6FC69C0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B820C4"/>
    <w:multiLevelType w:val="multilevel"/>
    <w:tmpl w:val="6CA4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663264"/>
    <w:multiLevelType w:val="multilevel"/>
    <w:tmpl w:val="E9C0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795126"/>
    <w:multiLevelType w:val="multilevel"/>
    <w:tmpl w:val="A49A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77349C"/>
    <w:multiLevelType w:val="multilevel"/>
    <w:tmpl w:val="2596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BC38D8"/>
    <w:multiLevelType w:val="multilevel"/>
    <w:tmpl w:val="D342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7166B3"/>
    <w:multiLevelType w:val="multilevel"/>
    <w:tmpl w:val="7F9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AE4F94"/>
    <w:multiLevelType w:val="multilevel"/>
    <w:tmpl w:val="47BEC404"/>
    <w:lvl w:ilvl="0">
      <w:numFmt w:val="bullet"/>
      <w:lvlText w:val="-"/>
      <w:lvlJc w:val="left"/>
      <w:pPr>
        <w:ind w:left="795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3602AA"/>
    <w:multiLevelType w:val="multilevel"/>
    <w:tmpl w:val="BA46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89646E"/>
    <w:multiLevelType w:val="multilevel"/>
    <w:tmpl w:val="3DCA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1792A"/>
    <w:multiLevelType w:val="multilevel"/>
    <w:tmpl w:val="1120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0344533">
    <w:abstractNumId w:val="12"/>
  </w:num>
  <w:num w:numId="2" w16cid:durableId="1072240533">
    <w:abstractNumId w:val="6"/>
  </w:num>
  <w:num w:numId="3" w16cid:durableId="151607476">
    <w:abstractNumId w:val="5"/>
  </w:num>
  <w:num w:numId="4" w16cid:durableId="1202672588">
    <w:abstractNumId w:val="1"/>
  </w:num>
  <w:num w:numId="5" w16cid:durableId="406150880">
    <w:abstractNumId w:val="15"/>
  </w:num>
  <w:num w:numId="6" w16cid:durableId="194469518">
    <w:abstractNumId w:val="11"/>
  </w:num>
  <w:num w:numId="7" w16cid:durableId="821391807">
    <w:abstractNumId w:val="3"/>
  </w:num>
  <w:num w:numId="8" w16cid:durableId="467556458">
    <w:abstractNumId w:val="4"/>
  </w:num>
  <w:num w:numId="9" w16cid:durableId="69279059">
    <w:abstractNumId w:val="14"/>
  </w:num>
  <w:num w:numId="10" w16cid:durableId="705064498">
    <w:abstractNumId w:val="9"/>
  </w:num>
  <w:num w:numId="11" w16cid:durableId="998924224">
    <w:abstractNumId w:val="0"/>
  </w:num>
  <w:num w:numId="12" w16cid:durableId="169805926">
    <w:abstractNumId w:val="13"/>
  </w:num>
  <w:num w:numId="13" w16cid:durableId="926577751">
    <w:abstractNumId w:val="2"/>
  </w:num>
  <w:num w:numId="14" w16cid:durableId="703091995">
    <w:abstractNumId w:val="10"/>
  </w:num>
  <w:num w:numId="15" w16cid:durableId="1536892673">
    <w:abstractNumId w:val="7"/>
  </w:num>
  <w:num w:numId="16" w16cid:durableId="14896366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579"/>
    <w:rsid w:val="002A1658"/>
    <w:rsid w:val="002D3FC3"/>
    <w:rsid w:val="002F1834"/>
    <w:rsid w:val="003D6845"/>
    <w:rsid w:val="00762880"/>
    <w:rsid w:val="00832EA7"/>
    <w:rsid w:val="008A5579"/>
    <w:rsid w:val="00AA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7FBA0"/>
  <w15:docId w15:val="{06BE9168-6BE6-4B49-84AC-51EC7B14A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character" w:customStyle="1" w:styleId="TtuloCar">
    <w:name w:val="Título Car"/>
    <w:basedOn w:val="Fuentedeprrafopredeter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character" w:customStyle="1" w:styleId="SubttuloCar">
    <w:name w:val="Subtítulo Car"/>
    <w:basedOn w:val="Fuentedeprrafopredeter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</w:rPr>
  </w:style>
  <w:style w:type="paragraph" w:styleId="TtuloTDC">
    <w:name w:val="TOC Heading"/>
    <w:next w:val="Normal"/>
    <w:uiPriority w:val="39"/>
    <w:unhideWhenUsed/>
    <w:qFormat/>
    <w:rsid w:val="00A46B8F"/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tulo">
    <w:name w:val="Subtitle"/>
    <w:basedOn w:val="Normal"/>
    <w:next w:val="Normal"/>
    <w:uiPriority w:val="11"/>
    <w:qFormat/>
    <w:pPr>
      <w:spacing w:before="40" w:line="288" w:lineRule="auto"/>
      <w:ind w:left="432" w:right="1080"/>
    </w:pPr>
    <w:rPr>
      <w:smallCaps/>
      <w:color w:val="5B9BD5"/>
      <w:sz w:val="56"/>
      <w:szCs w:val="56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H20ZGp67MbJe7AlyK1xpqt7rSQ==">CgMxLjAyDmgudGx0bzJpcm9lMnM0Mg5oLnI2a2I1dDR1ZmZsazgAciExYzNMMVpNa0Z4NlJnTFJ2SkczakJyTk1pNjVwNGstMX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6F8150-1239-4783-816D-A6A2907B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1</Pages>
  <Words>623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ureira Q.</dc:creator>
  <cp:lastModifiedBy>Janiz</cp:lastModifiedBy>
  <cp:revision>3</cp:revision>
  <dcterms:created xsi:type="dcterms:W3CDTF">2022-02-07T13:42:00Z</dcterms:created>
  <dcterms:modified xsi:type="dcterms:W3CDTF">2025-08-31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